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888" w:rsidRDefault="00BA1087" w:rsidP="00996B76">
      <w:pPr>
        <w:pStyle w:val="Normal1"/>
        <w:spacing w:line="360" w:lineRule="auto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Autor</w:t>
      </w:r>
    </w:p>
    <w:p w:rsidR="001E2888" w:rsidRPr="000B609A" w:rsidRDefault="001E2888" w:rsidP="00996B76">
      <w:pPr>
        <w:pStyle w:val="Normal1"/>
        <w:pBdr>
          <w:top w:val="single" w:sz="4" w:space="1" w:color="auto"/>
        </w:pBdr>
        <w:spacing w:line="360" w:lineRule="auto"/>
        <w:rPr>
          <w:b/>
          <w:sz w:val="20"/>
          <w:szCs w:val="20"/>
        </w:rPr>
      </w:pPr>
    </w:p>
    <w:p w:rsidR="001E2888" w:rsidRDefault="00BA1087" w:rsidP="00996B76">
      <w:pPr>
        <w:pStyle w:val="Normal1"/>
        <w:spacing w:line="360" w:lineRule="auto"/>
        <w:jc w:val="right"/>
      </w:pPr>
      <w:r>
        <w:rPr>
          <w:b/>
          <w:sz w:val="36"/>
          <w:szCs w:val="36"/>
        </w:rPr>
        <w:t>Nombre del Sistema</w:t>
      </w:r>
    </w:p>
    <w:p w:rsidR="001E2888" w:rsidRPr="000B609A" w:rsidRDefault="001E2888" w:rsidP="00996B76">
      <w:pPr>
        <w:widowControl w:val="0"/>
        <w:pBdr>
          <w:top w:val="single" w:sz="4" w:space="1" w:color="auto"/>
        </w:pBdr>
        <w:spacing w:line="36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97E46" w:rsidRPr="00996B76" w:rsidRDefault="001E2888" w:rsidP="00996B76">
      <w:pPr>
        <w:widowControl w:val="0"/>
        <w:spacing w:line="360" w:lineRule="auto"/>
        <w:jc w:val="right"/>
        <w:rPr>
          <w:rFonts w:ascii="Arial" w:eastAsia="Times New Roman" w:hAnsi="Arial" w:cs="Arial"/>
          <w:b/>
          <w:sz w:val="36"/>
          <w:szCs w:val="36"/>
        </w:rPr>
      </w:pPr>
      <w:r w:rsidRPr="00996B76">
        <w:rPr>
          <w:rFonts w:ascii="Arial" w:eastAsia="Times New Roman" w:hAnsi="Arial" w:cs="Arial"/>
          <w:b/>
          <w:sz w:val="36"/>
          <w:szCs w:val="36"/>
        </w:rPr>
        <w:t>Viabilidad del Sistema</w:t>
      </w:r>
    </w:p>
    <w:p w:rsidR="00497E46" w:rsidRPr="00996B76" w:rsidRDefault="0031313B" w:rsidP="00996B76">
      <w:pPr>
        <w:widowControl w:val="0"/>
        <w:spacing w:line="360" w:lineRule="auto"/>
        <w:jc w:val="right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Versión </w:t>
      </w:r>
      <w:r w:rsidR="00BA1087">
        <w:rPr>
          <w:rFonts w:ascii="Arial" w:eastAsia="Times New Roman" w:hAnsi="Arial" w:cs="Arial"/>
          <w:b/>
          <w:sz w:val="28"/>
          <w:szCs w:val="28"/>
        </w:rPr>
        <w:t>X.X</w:t>
      </w:r>
    </w:p>
    <w:p w:rsidR="001E2888" w:rsidRDefault="001E2888" w:rsidP="001E288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Default="001E2888" w:rsidP="001E288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Default="001E2888" w:rsidP="001E288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Default="001E2888" w:rsidP="001E288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Default="001E2888" w:rsidP="001E288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Default="001E2888" w:rsidP="001E288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Default="001E2888" w:rsidP="001E288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Default="001E2888" w:rsidP="001E288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Default="001E2888" w:rsidP="001E288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Default="001E2888" w:rsidP="001E288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Default="001E2888" w:rsidP="001E288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Default="001E2888" w:rsidP="001E288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Default="001E2888" w:rsidP="001E288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Default="001E2888" w:rsidP="001E288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Default="001E2888" w:rsidP="001E288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Default="001E2888" w:rsidP="001E288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Default="001E2888" w:rsidP="001E288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1087" w:rsidRDefault="00BA1087" w:rsidP="001E2888">
      <w:pPr>
        <w:pStyle w:val="Normal1"/>
        <w:jc w:val="center"/>
        <w:rPr>
          <w:b/>
          <w:sz w:val="36"/>
          <w:szCs w:val="36"/>
        </w:rPr>
      </w:pPr>
    </w:p>
    <w:p w:rsidR="001E2888" w:rsidRPr="000265D8" w:rsidRDefault="001E2888" w:rsidP="001E2888">
      <w:pPr>
        <w:pStyle w:val="Normal1"/>
        <w:jc w:val="center"/>
        <w:rPr>
          <w:sz w:val="36"/>
          <w:szCs w:val="36"/>
        </w:rPr>
      </w:pPr>
      <w:r w:rsidRPr="000265D8">
        <w:rPr>
          <w:b/>
          <w:sz w:val="36"/>
          <w:szCs w:val="36"/>
        </w:rPr>
        <w:lastRenderedPageBreak/>
        <w:t>Historia</w:t>
      </w:r>
      <w:r w:rsidR="00BA1087">
        <w:rPr>
          <w:b/>
          <w:sz w:val="36"/>
          <w:szCs w:val="36"/>
        </w:rPr>
        <w:t>l</w:t>
      </w:r>
      <w:r w:rsidRPr="000265D8">
        <w:rPr>
          <w:b/>
          <w:sz w:val="36"/>
          <w:szCs w:val="36"/>
        </w:rPr>
        <w:t xml:space="preserve"> de Revisiones</w:t>
      </w:r>
    </w:p>
    <w:p w:rsidR="001E2888" w:rsidRDefault="001E2888" w:rsidP="001E2888">
      <w:pPr>
        <w:pStyle w:val="Normal1"/>
        <w:jc w:val="center"/>
      </w:pPr>
    </w:p>
    <w:tbl>
      <w:tblPr>
        <w:tblW w:w="909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070"/>
        <w:gridCol w:w="1470"/>
        <w:gridCol w:w="3195"/>
        <w:gridCol w:w="2364"/>
      </w:tblGrid>
      <w:tr w:rsidR="001E2888" w:rsidTr="00300434">
        <w:trPr>
          <w:jc w:val="center"/>
        </w:trPr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888" w:rsidRPr="000B609A" w:rsidRDefault="001E2888" w:rsidP="00300434">
            <w:pPr>
              <w:pStyle w:val="Normal1"/>
              <w:widowControl w:val="0"/>
              <w:spacing w:line="240" w:lineRule="auto"/>
              <w:jc w:val="center"/>
            </w:pPr>
            <w:r w:rsidRPr="000B609A">
              <w:rPr>
                <w:b/>
              </w:rPr>
              <w:t>Fecha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888" w:rsidRPr="000B609A" w:rsidRDefault="001E2888" w:rsidP="00300434">
            <w:pPr>
              <w:pStyle w:val="Normal1"/>
              <w:widowControl w:val="0"/>
              <w:spacing w:line="240" w:lineRule="auto"/>
              <w:jc w:val="center"/>
            </w:pPr>
            <w:r w:rsidRPr="000B609A">
              <w:rPr>
                <w:b/>
              </w:rPr>
              <w:t>Versión</w:t>
            </w:r>
          </w:p>
        </w:tc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888" w:rsidRPr="000B609A" w:rsidRDefault="001E2888" w:rsidP="00300434">
            <w:pPr>
              <w:pStyle w:val="Normal1"/>
              <w:widowControl w:val="0"/>
              <w:spacing w:line="240" w:lineRule="auto"/>
              <w:jc w:val="center"/>
            </w:pPr>
            <w:r w:rsidRPr="000B609A">
              <w:rPr>
                <w:b/>
              </w:rPr>
              <w:t>Descripción</w:t>
            </w:r>
          </w:p>
        </w:tc>
        <w:tc>
          <w:tcPr>
            <w:tcW w:w="2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888" w:rsidRPr="000B609A" w:rsidRDefault="001E2888" w:rsidP="00300434">
            <w:pPr>
              <w:pStyle w:val="Normal1"/>
              <w:widowControl w:val="0"/>
              <w:spacing w:line="240" w:lineRule="auto"/>
              <w:jc w:val="center"/>
            </w:pPr>
            <w:r w:rsidRPr="000B609A">
              <w:rPr>
                <w:b/>
              </w:rPr>
              <w:t>Autor</w:t>
            </w:r>
          </w:p>
        </w:tc>
      </w:tr>
      <w:tr w:rsidR="001E2888" w:rsidTr="004F7207">
        <w:trPr>
          <w:jc w:val="center"/>
        </w:trPr>
        <w:tc>
          <w:tcPr>
            <w:tcW w:w="207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888" w:rsidRPr="000265D8" w:rsidRDefault="001E2888" w:rsidP="00300434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888" w:rsidRPr="000265D8" w:rsidRDefault="001E2888" w:rsidP="00300434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888" w:rsidRPr="000265D8" w:rsidRDefault="001E2888" w:rsidP="00300434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888" w:rsidRPr="000265D8" w:rsidRDefault="001E2888" w:rsidP="001E2888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888" w:rsidTr="004F7207">
        <w:trPr>
          <w:jc w:val="center"/>
        </w:trPr>
        <w:tc>
          <w:tcPr>
            <w:tcW w:w="207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888" w:rsidRPr="00C5051E" w:rsidRDefault="001E2888" w:rsidP="001E2888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888" w:rsidRPr="00C5051E" w:rsidRDefault="001E2888" w:rsidP="00300434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888" w:rsidRPr="00C5051E" w:rsidRDefault="001E2888" w:rsidP="00300434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888" w:rsidRPr="00C5051E" w:rsidRDefault="001E2888" w:rsidP="00300434">
            <w:pPr>
              <w:pStyle w:val="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2888" w:rsidRDefault="001E2888" w:rsidP="001E2888">
      <w:pPr>
        <w:pStyle w:val="Normal1"/>
        <w:jc w:val="center"/>
      </w:pPr>
    </w:p>
    <w:p w:rsidR="001E2888" w:rsidRDefault="001E2888" w:rsidP="001E288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E2888" w:rsidRDefault="001E2888" w:rsidP="001E288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Default="001E2888" w:rsidP="001E288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Default="001E2888" w:rsidP="001E288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Default="001E2888" w:rsidP="001E288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Default="001E2888" w:rsidP="001E288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Default="001E2888" w:rsidP="001E288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Default="001E2888" w:rsidP="001E288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Default="001E2888" w:rsidP="001E288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Default="001E2888" w:rsidP="001E288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Default="001E2888" w:rsidP="001E288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Default="001E2888" w:rsidP="001E288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Default="001E2888" w:rsidP="001E288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Default="001E2888" w:rsidP="001E288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Default="001E2888" w:rsidP="001E288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Default="001E2888" w:rsidP="001E288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04FA" w:rsidRDefault="008004FA" w:rsidP="001E288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Default="001E2888" w:rsidP="001E288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Default="001E2888" w:rsidP="001E288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Default="001E2888" w:rsidP="001E288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Default="001E2888" w:rsidP="000B609A">
      <w:pPr>
        <w:pStyle w:val="Normal1"/>
        <w:spacing w:line="360" w:lineRule="auto"/>
        <w:jc w:val="center"/>
        <w:rPr>
          <w:b/>
          <w:sz w:val="36"/>
          <w:szCs w:val="36"/>
        </w:rPr>
      </w:pPr>
      <w:r w:rsidRPr="002E6049">
        <w:rPr>
          <w:b/>
          <w:sz w:val="36"/>
          <w:szCs w:val="36"/>
        </w:rPr>
        <w:lastRenderedPageBreak/>
        <w:t>Tabla de Contenido</w:t>
      </w:r>
    </w:p>
    <w:p w:rsidR="001E2888" w:rsidRDefault="001E2888" w:rsidP="003B67A6">
      <w:pPr>
        <w:pStyle w:val="Normal1"/>
        <w:spacing w:line="360" w:lineRule="auto"/>
        <w:jc w:val="both"/>
        <w:rPr>
          <w:b/>
          <w:sz w:val="36"/>
          <w:szCs w:val="36"/>
        </w:rPr>
      </w:pPr>
    </w:p>
    <w:p w:rsidR="001E2888" w:rsidRDefault="001E2888" w:rsidP="003B67A6">
      <w:pPr>
        <w:pStyle w:val="Normal1"/>
        <w:spacing w:line="360" w:lineRule="auto"/>
        <w:jc w:val="both"/>
        <w:rPr>
          <w:b/>
        </w:rPr>
      </w:pPr>
      <w:r w:rsidRPr="007331D0">
        <w:rPr>
          <w:b/>
          <w:i/>
        </w:rPr>
        <w:t>Viabilidad del Sistema</w:t>
      </w:r>
      <w:r w:rsidR="008004FA">
        <w:rPr>
          <w:b/>
        </w:rPr>
        <w:tab/>
      </w:r>
      <w:r w:rsidR="008004FA">
        <w:rPr>
          <w:b/>
        </w:rPr>
        <w:tab/>
      </w:r>
      <w:r w:rsidR="008004FA">
        <w:rPr>
          <w:b/>
        </w:rPr>
        <w:tab/>
      </w:r>
      <w:r w:rsidR="008004FA">
        <w:rPr>
          <w:b/>
        </w:rPr>
        <w:tab/>
      </w:r>
      <w:r w:rsidR="008004FA">
        <w:rPr>
          <w:b/>
        </w:rPr>
        <w:tab/>
      </w:r>
      <w:r w:rsidR="008004FA">
        <w:rPr>
          <w:b/>
        </w:rPr>
        <w:tab/>
      </w:r>
      <w:r w:rsidR="008004FA">
        <w:rPr>
          <w:b/>
        </w:rPr>
        <w:tab/>
      </w:r>
      <w:r w:rsidR="008004FA">
        <w:rPr>
          <w:b/>
        </w:rPr>
        <w:tab/>
      </w:r>
      <w:r w:rsidR="008004FA">
        <w:rPr>
          <w:b/>
        </w:rPr>
        <w:tab/>
      </w:r>
    </w:p>
    <w:p w:rsidR="007331D0" w:rsidRPr="009010A6" w:rsidRDefault="007331D0" w:rsidP="003B67A6">
      <w:pPr>
        <w:pStyle w:val="Normal1"/>
        <w:spacing w:line="360" w:lineRule="auto"/>
        <w:jc w:val="both"/>
        <w:rPr>
          <w:b/>
        </w:rPr>
      </w:pPr>
    </w:p>
    <w:p w:rsidR="001E2888" w:rsidRPr="009010A6" w:rsidRDefault="001E2888" w:rsidP="003B67A6">
      <w:pPr>
        <w:pStyle w:val="Normal1"/>
        <w:numPr>
          <w:ilvl w:val="0"/>
          <w:numId w:val="11"/>
        </w:numPr>
        <w:spacing w:line="360" w:lineRule="auto"/>
        <w:jc w:val="both"/>
        <w:rPr>
          <w:b/>
        </w:rPr>
      </w:pPr>
      <w:r w:rsidRPr="009010A6">
        <w:rPr>
          <w:b/>
        </w:rPr>
        <w:t>Introducción</w:t>
      </w:r>
      <w:r w:rsidR="008004FA">
        <w:rPr>
          <w:b/>
        </w:rPr>
        <w:tab/>
      </w:r>
      <w:r w:rsidR="008004FA">
        <w:rPr>
          <w:b/>
        </w:rPr>
        <w:tab/>
      </w:r>
      <w:r w:rsidR="008004FA">
        <w:rPr>
          <w:b/>
        </w:rPr>
        <w:tab/>
      </w:r>
      <w:r w:rsidR="008004FA">
        <w:rPr>
          <w:b/>
        </w:rPr>
        <w:tab/>
      </w:r>
      <w:r w:rsidR="008004FA">
        <w:rPr>
          <w:b/>
        </w:rPr>
        <w:tab/>
      </w:r>
      <w:r w:rsidR="008004FA">
        <w:rPr>
          <w:b/>
        </w:rPr>
        <w:tab/>
      </w:r>
      <w:r w:rsidR="008004FA">
        <w:rPr>
          <w:b/>
        </w:rPr>
        <w:tab/>
      </w:r>
      <w:r w:rsidR="008004FA">
        <w:rPr>
          <w:b/>
        </w:rPr>
        <w:tab/>
      </w:r>
      <w:r w:rsidR="008004FA">
        <w:rPr>
          <w:b/>
        </w:rPr>
        <w:tab/>
      </w:r>
      <w:r w:rsidR="008004FA">
        <w:rPr>
          <w:b/>
        </w:rPr>
        <w:tab/>
      </w:r>
    </w:p>
    <w:p w:rsidR="001E2888" w:rsidRDefault="00213FCA" w:rsidP="003B67A6">
      <w:pPr>
        <w:pStyle w:val="Normal1"/>
        <w:numPr>
          <w:ilvl w:val="1"/>
          <w:numId w:val="12"/>
        </w:numPr>
        <w:spacing w:line="360" w:lineRule="auto"/>
        <w:jc w:val="both"/>
        <w:rPr>
          <w:b/>
        </w:rPr>
      </w:pPr>
      <w:r>
        <w:rPr>
          <w:b/>
        </w:rPr>
        <w:t>Viabilidad Técnica</w:t>
      </w:r>
      <w:r w:rsidR="008004FA">
        <w:rPr>
          <w:b/>
        </w:rPr>
        <w:tab/>
      </w:r>
      <w:r w:rsidR="008004FA">
        <w:rPr>
          <w:b/>
        </w:rPr>
        <w:tab/>
      </w:r>
      <w:r w:rsidR="008004FA">
        <w:rPr>
          <w:b/>
        </w:rPr>
        <w:tab/>
      </w:r>
      <w:r w:rsidR="008004FA">
        <w:rPr>
          <w:b/>
        </w:rPr>
        <w:tab/>
      </w:r>
      <w:r w:rsidR="008004FA">
        <w:rPr>
          <w:b/>
        </w:rPr>
        <w:tab/>
      </w:r>
      <w:r w:rsidR="008004FA">
        <w:rPr>
          <w:b/>
        </w:rPr>
        <w:tab/>
      </w:r>
      <w:r w:rsidR="008004FA">
        <w:rPr>
          <w:b/>
        </w:rPr>
        <w:tab/>
      </w:r>
      <w:r w:rsidR="008004FA">
        <w:rPr>
          <w:b/>
        </w:rPr>
        <w:tab/>
      </w:r>
    </w:p>
    <w:p w:rsidR="001E2888" w:rsidRDefault="00213FCA" w:rsidP="003B67A6">
      <w:pPr>
        <w:pStyle w:val="Normal1"/>
        <w:numPr>
          <w:ilvl w:val="1"/>
          <w:numId w:val="12"/>
        </w:numPr>
        <w:spacing w:line="360" w:lineRule="auto"/>
        <w:jc w:val="both"/>
        <w:rPr>
          <w:b/>
        </w:rPr>
      </w:pPr>
      <w:r>
        <w:rPr>
          <w:b/>
        </w:rPr>
        <w:t>Viabilidad Económica</w:t>
      </w:r>
      <w:r w:rsidR="008004FA">
        <w:rPr>
          <w:b/>
        </w:rPr>
        <w:tab/>
      </w:r>
      <w:r w:rsidR="008004FA">
        <w:rPr>
          <w:b/>
        </w:rPr>
        <w:tab/>
      </w:r>
      <w:r w:rsidR="008004FA">
        <w:rPr>
          <w:b/>
        </w:rPr>
        <w:tab/>
      </w:r>
      <w:r w:rsidR="008004FA">
        <w:rPr>
          <w:b/>
        </w:rPr>
        <w:tab/>
      </w:r>
      <w:r w:rsidR="008004FA">
        <w:rPr>
          <w:b/>
        </w:rPr>
        <w:tab/>
      </w:r>
      <w:r w:rsidR="008004FA">
        <w:rPr>
          <w:b/>
        </w:rPr>
        <w:tab/>
      </w:r>
      <w:r w:rsidR="008004FA">
        <w:rPr>
          <w:b/>
        </w:rPr>
        <w:tab/>
      </w:r>
    </w:p>
    <w:p w:rsidR="001E2888" w:rsidRDefault="00213FCA" w:rsidP="003B67A6">
      <w:pPr>
        <w:pStyle w:val="Normal1"/>
        <w:numPr>
          <w:ilvl w:val="1"/>
          <w:numId w:val="12"/>
        </w:numPr>
        <w:spacing w:line="360" w:lineRule="auto"/>
        <w:jc w:val="both"/>
        <w:rPr>
          <w:b/>
        </w:rPr>
      </w:pPr>
      <w:r>
        <w:rPr>
          <w:b/>
        </w:rPr>
        <w:t>Viabilidad Operativa</w:t>
      </w:r>
      <w:r w:rsidR="008004FA">
        <w:rPr>
          <w:b/>
        </w:rPr>
        <w:tab/>
      </w:r>
      <w:r w:rsidR="008004FA">
        <w:rPr>
          <w:b/>
        </w:rPr>
        <w:tab/>
      </w:r>
      <w:r w:rsidR="008004FA">
        <w:rPr>
          <w:b/>
        </w:rPr>
        <w:tab/>
      </w:r>
      <w:r w:rsidR="008004FA">
        <w:rPr>
          <w:b/>
        </w:rPr>
        <w:tab/>
      </w:r>
      <w:r w:rsidR="008004FA">
        <w:rPr>
          <w:b/>
        </w:rPr>
        <w:tab/>
      </w:r>
      <w:r w:rsidR="008004FA">
        <w:rPr>
          <w:b/>
        </w:rPr>
        <w:tab/>
      </w:r>
      <w:r w:rsidR="008004FA">
        <w:rPr>
          <w:b/>
        </w:rPr>
        <w:tab/>
      </w:r>
    </w:p>
    <w:p w:rsidR="00213FCA" w:rsidRPr="009010A6" w:rsidRDefault="00213FCA" w:rsidP="003B67A6">
      <w:pPr>
        <w:pStyle w:val="Normal1"/>
        <w:numPr>
          <w:ilvl w:val="0"/>
          <w:numId w:val="11"/>
        </w:numPr>
        <w:spacing w:line="360" w:lineRule="auto"/>
        <w:jc w:val="both"/>
        <w:rPr>
          <w:b/>
        </w:rPr>
      </w:pPr>
      <w:r>
        <w:rPr>
          <w:b/>
        </w:rPr>
        <w:t>Conclusión</w:t>
      </w:r>
      <w:r w:rsidR="008004FA">
        <w:rPr>
          <w:b/>
        </w:rPr>
        <w:tab/>
      </w:r>
      <w:r w:rsidR="008004FA">
        <w:rPr>
          <w:b/>
        </w:rPr>
        <w:tab/>
      </w:r>
      <w:r w:rsidR="008004FA">
        <w:rPr>
          <w:b/>
        </w:rPr>
        <w:tab/>
      </w:r>
      <w:r w:rsidR="008004FA">
        <w:rPr>
          <w:b/>
        </w:rPr>
        <w:tab/>
      </w:r>
      <w:r w:rsidR="008004FA">
        <w:rPr>
          <w:b/>
        </w:rPr>
        <w:tab/>
      </w:r>
      <w:r w:rsidR="008004FA">
        <w:rPr>
          <w:b/>
        </w:rPr>
        <w:tab/>
      </w:r>
      <w:r w:rsidR="008004FA">
        <w:rPr>
          <w:b/>
        </w:rPr>
        <w:tab/>
      </w:r>
      <w:r w:rsidR="008004FA">
        <w:rPr>
          <w:b/>
        </w:rPr>
        <w:tab/>
      </w:r>
      <w:r w:rsidR="008004FA">
        <w:rPr>
          <w:b/>
        </w:rPr>
        <w:tab/>
      </w:r>
      <w:r w:rsidR="008004FA">
        <w:rPr>
          <w:b/>
        </w:rPr>
        <w:tab/>
      </w:r>
    </w:p>
    <w:p w:rsidR="001E2888" w:rsidRDefault="001E2888" w:rsidP="003B67A6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Default="001E2888" w:rsidP="003B67A6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Default="001E2888" w:rsidP="003B67A6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Default="001E2888" w:rsidP="003B67A6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Default="001E2888" w:rsidP="003B67A6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Default="001E2888" w:rsidP="003B67A6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Default="001E2888" w:rsidP="003B67A6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Default="001E2888" w:rsidP="003B67A6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Default="001E2888" w:rsidP="003B67A6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Default="001E2888" w:rsidP="003B67A6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Default="001E2888" w:rsidP="003B67A6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Default="001E2888" w:rsidP="003B67A6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Default="001E2888" w:rsidP="003B67A6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Pr="0038152D" w:rsidRDefault="001E2888" w:rsidP="000B609A">
      <w:pPr>
        <w:widowControl w:val="0"/>
        <w:spacing w:line="360" w:lineRule="auto"/>
        <w:jc w:val="center"/>
        <w:rPr>
          <w:rFonts w:ascii="Arial" w:eastAsia="Times New Roman" w:hAnsi="Arial" w:cs="Arial"/>
          <w:b/>
          <w:sz w:val="36"/>
          <w:szCs w:val="36"/>
        </w:rPr>
      </w:pPr>
      <w:r w:rsidRPr="0038152D">
        <w:rPr>
          <w:rFonts w:ascii="Arial" w:eastAsia="Times New Roman" w:hAnsi="Arial" w:cs="Arial"/>
          <w:b/>
          <w:sz w:val="36"/>
          <w:szCs w:val="36"/>
        </w:rPr>
        <w:lastRenderedPageBreak/>
        <w:t>Viabilidad del Sistema</w:t>
      </w:r>
    </w:p>
    <w:p w:rsidR="001E2888" w:rsidRDefault="0038152D" w:rsidP="003B67A6">
      <w:pPr>
        <w:pStyle w:val="Prrafodelista"/>
        <w:widowControl w:val="0"/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38152D">
        <w:rPr>
          <w:rFonts w:ascii="Arial" w:eastAsia="Times New Roman" w:hAnsi="Arial" w:cs="Arial"/>
          <w:b/>
          <w:sz w:val="24"/>
          <w:szCs w:val="24"/>
        </w:rPr>
        <w:t>Introducción</w:t>
      </w:r>
    </w:p>
    <w:p w:rsidR="00A6669F" w:rsidRDefault="008004FA" w:rsidP="00A94539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Propósito del sistema, para qué está diseñado , para quién, con qué finalidad </w:t>
      </w:r>
    </w:p>
    <w:p w:rsidR="0011780F" w:rsidRPr="000B609A" w:rsidRDefault="00A6669F" w:rsidP="00A6669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Qué mejora introduce, que problema resuelve, justificar el desarrollo</w:t>
      </w:r>
      <w:r w:rsidR="0011780F" w:rsidRPr="0011780F">
        <w:rPr>
          <w:rFonts w:ascii="Times New Roman" w:eastAsia="Times New Roman" w:hAnsi="Times New Roman" w:cs="Times New Roman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Qué aspectos la unidad necesita mejorar.</w:t>
      </w:r>
    </w:p>
    <w:p w:rsidR="0011780F" w:rsidRDefault="00A6669F" w:rsidP="00A94539">
      <w:pPr>
        <w:pStyle w:val="Normal1"/>
        <w:spacing w:line="360" w:lineRule="auto"/>
        <w:ind w:firstLine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Porqué es importante </w:t>
      </w:r>
      <w:r w:rsidR="000B609A">
        <w:rPr>
          <w:rFonts w:ascii="Times New Roman" w:hAnsi="Times New Roman" w:cs="Times New Roman"/>
          <w:color w:val="auto"/>
        </w:rPr>
        <w:t xml:space="preserve">estimar el  grado de </w:t>
      </w:r>
      <w:r w:rsidR="0011780F" w:rsidRPr="0011780F">
        <w:rPr>
          <w:rFonts w:ascii="Times New Roman" w:hAnsi="Times New Roman" w:cs="Times New Roman"/>
          <w:color w:val="auto"/>
        </w:rPr>
        <w:t>factib</w:t>
      </w:r>
      <w:r>
        <w:rPr>
          <w:rFonts w:ascii="Times New Roman" w:hAnsi="Times New Roman" w:cs="Times New Roman"/>
          <w:color w:val="auto"/>
        </w:rPr>
        <w:t>ilidad. S</w:t>
      </w:r>
      <w:r w:rsidR="000B609A">
        <w:rPr>
          <w:rFonts w:ascii="Times New Roman" w:hAnsi="Times New Roman" w:cs="Times New Roman"/>
          <w:color w:val="auto"/>
        </w:rPr>
        <w:t>e evalúa: la factibilidad operacional, técnica y económica   dependiendo estas de los recursos</w:t>
      </w:r>
      <w:r w:rsidR="0011780F" w:rsidRPr="0011780F">
        <w:rPr>
          <w:rFonts w:ascii="Times New Roman" w:hAnsi="Times New Roman" w:cs="Times New Roman"/>
          <w:color w:val="auto"/>
        </w:rPr>
        <w:t xml:space="preserve"> tecnológicos, humanos y económicos respectivamente.</w:t>
      </w:r>
    </w:p>
    <w:p w:rsidR="000B609A" w:rsidRPr="0011780F" w:rsidRDefault="000B609A" w:rsidP="003B67A6">
      <w:pPr>
        <w:pStyle w:val="Normal1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38152D" w:rsidRDefault="0038152D" w:rsidP="003B67A6">
      <w:pPr>
        <w:pStyle w:val="Prrafodelista"/>
        <w:widowControl w:val="0"/>
        <w:numPr>
          <w:ilvl w:val="1"/>
          <w:numId w:val="13"/>
        </w:numPr>
        <w:spacing w:line="360" w:lineRule="auto"/>
        <w:jc w:val="both"/>
        <w:rPr>
          <w:rFonts w:ascii="Arial" w:eastAsia="Times New Roman" w:hAnsi="Arial" w:cs="Arial"/>
          <w:b/>
        </w:rPr>
      </w:pPr>
      <w:r w:rsidRPr="0038152D">
        <w:rPr>
          <w:rFonts w:ascii="Arial" w:eastAsia="Times New Roman" w:hAnsi="Arial" w:cs="Arial"/>
          <w:b/>
        </w:rPr>
        <w:t>Viabilidad Técnica</w:t>
      </w:r>
    </w:p>
    <w:p w:rsidR="00127AD8" w:rsidRPr="00127AD8" w:rsidRDefault="00127AD8" w:rsidP="00A9453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127AD8">
        <w:rPr>
          <w:rFonts w:ascii="Times New Roman" w:hAnsi="Times New Roman" w:cs="Times New Roman"/>
        </w:rPr>
        <w:t xml:space="preserve">La viabilidad técnica evalúa si los recursos técnicos que se poseen son suficientes para el desarrollo del nuevo sistema. </w:t>
      </w:r>
    </w:p>
    <w:p w:rsidR="003B67A6" w:rsidRPr="003B67A6" w:rsidRDefault="003B67A6" w:rsidP="003B67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38152D" w:rsidRDefault="0038152D" w:rsidP="003B67A6">
      <w:pPr>
        <w:pStyle w:val="Prrafodelista"/>
        <w:widowControl w:val="0"/>
        <w:numPr>
          <w:ilvl w:val="1"/>
          <w:numId w:val="13"/>
        </w:numPr>
        <w:spacing w:line="360" w:lineRule="auto"/>
        <w:jc w:val="both"/>
        <w:rPr>
          <w:rFonts w:ascii="Arial" w:eastAsia="Times New Roman" w:hAnsi="Arial" w:cs="Arial"/>
          <w:b/>
        </w:rPr>
      </w:pPr>
      <w:r w:rsidRPr="0038152D">
        <w:rPr>
          <w:rFonts w:ascii="Arial" w:eastAsia="Times New Roman" w:hAnsi="Arial" w:cs="Arial"/>
          <w:b/>
        </w:rPr>
        <w:t>Viabilidad Económica</w:t>
      </w:r>
    </w:p>
    <w:p w:rsidR="003B67A6" w:rsidRPr="003B67A6" w:rsidRDefault="003B67A6" w:rsidP="00A9453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3B67A6">
        <w:rPr>
          <w:rFonts w:ascii="Times New Roman" w:eastAsia="Times New Roman" w:hAnsi="Times New Roman" w:cs="Times New Roman"/>
          <w:shd w:val="clear" w:color="auto" w:fill="FFFFFF"/>
        </w:rPr>
        <w:t>El cual determina si el tiempo y el dinero están disponibles para desarrollar el nuevo sistema</w:t>
      </w:r>
    </w:p>
    <w:p w:rsidR="003B67A6" w:rsidRPr="003B67A6" w:rsidRDefault="003B67A6" w:rsidP="003B67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ArialMT"/>
          <w:color w:val="0070C0"/>
          <w:sz w:val="24"/>
          <w:szCs w:val="24"/>
        </w:rPr>
      </w:pPr>
    </w:p>
    <w:p w:rsidR="001E2888" w:rsidRPr="003B67A6" w:rsidRDefault="0038152D" w:rsidP="003B67A6">
      <w:pPr>
        <w:pStyle w:val="Prrafodelista"/>
        <w:widowControl w:val="0"/>
        <w:numPr>
          <w:ilvl w:val="1"/>
          <w:numId w:val="13"/>
        </w:numPr>
        <w:spacing w:line="360" w:lineRule="auto"/>
        <w:jc w:val="both"/>
        <w:rPr>
          <w:rFonts w:ascii="Arial" w:eastAsia="Times New Roman" w:hAnsi="Arial" w:cs="Arial"/>
          <w:b/>
        </w:rPr>
      </w:pPr>
      <w:r w:rsidRPr="0038152D">
        <w:rPr>
          <w:rFonts w:ascii="Arial" w:eastAsia="Times New Roman" w:hAnsi="Arial" w:cs="Arial"/>
          <w:b/>
        </w:rPr>
        <w:t>Viabilidad Operativa</w:t>
      </w:r>
    </w:p>
    <w:p w:rsidR="00A94539" w:rsidRDefault="003B67A6" w:rsidP="00A94539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CA5F18">
        <w:rPr>
          <w:rFonts w:ascii="Times New Roman" w:hAnsi="Times New Roman" w:cs="Times New Roman"/>
        </w:rPr>
        <w:t>El cual determina si los recursos humanos están disponibles para operar el sistema una vez que este sea instalado.</w:t>
      </w:r>
    </w:p>
    <w:p w:rsidR="001E2888" w:rsidRDefault="001E2888" w:rsidP="003B67A6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539" w:rsidRDefault="00A94539" w:rsidP="003B67A6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888" w:rsidRPr="003B67A6" w:rsidRDefault="003B67A6" w:rsidP="003B67A6">
      <w:pPr>
        <w:pStyle w:val="Prrafodelista"/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nclusión</w:t>
      </w:r>
    </w:p>
    <w:sectPr w:rsidR="001E2888" w:rsidRPr="003B67A6" w:rsidSect="00DF3395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2F8" w:rsidRDefault="002822F8" w:rsidP="001E2888">
      <w:pPr>
        <w:spacing w:after="0" w:line="240" w:lineRule="auto"/>
      </w:pPr>
      <w:r>
        <w:separator/>
      </w:r>
    </w:p>
  </w:endnote>
  <w:endnote w:type="continuationSeparator" w:id="1">
    <w:p w:rsidR="002822F8" w:rsidRDefault="002822F8" w:rsidP="001E2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02620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2888" w:rsidRDefault="00AF11CA">
        <w:pPr>
          <w:pStyle w:val="Piedepgina"/>
          <w:jc w:val="right"/>
        </w:pPr>
        <w:r>
          <w:fldChar w:fldCharType="begin"/>
        </w:r>
        <w:r w:rsidR="001E2888">
          <w:instrText xml:space="preserve"> PAGE   \* MERGEFORMAT </w:instrText>
        </w:r>
        <w:r>
          <w:fldChar w:fldCharType="separate"/>
        </w:r>
        <w:r w:rsidR="00A6669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E2888" w:rsidRDefault="001E288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2F8" w:rsidRDefault="002822F8" w:rsidP="001E2888">
      <w:pPr>
        <w:spacing w:after="0" w:line="240" w:lineRule="auto"/>
      </w:pPr>
      <w:r>
        <w:separator/>
      </w:r>
    </w:p>
  </w:footnote>
  <w:footnote w:type="continuationSeparator" w:id="1">
    <w:p w:rsidR="002822F8" w:rsidRDefault="002822F8" w:rsidP="001E2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74DE"/>
    <w:multiLevelType w:val="multilevel"/>
    <w:tmpl w:val="70AE5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52F0A84"/>
    <w:multiLevelType w:val="multilevel"/>
    <w:tmpl w:val="5C6C0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D552C13"/>
    <w:multiLevelType w:val="multilevel"/>
    <w:tmpl w:val="2362BBA6"/>
    <w:lvl w:ilvl="0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rFonts w:ascii="OpenSymbol" w:hAnsi="OpenSymbol" w:cs="OpenSymbol" w:hint="default"/>
        <w:u w:val="none"/>
      </w:rPr>
    </w:lvl>
  </w:abstractNum>
  <w:abstractNum w:abstractNumId="3">
    <w:nsid w:val="2E1D4F43"/>
    <w:multiLevelType w:val="multilevel"/>
    <w:tmpl w:val="1F80B2E6"/>
    <w:lvl w:ilvl="0">
      <w:start w:val="3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3742104F"/>
    <w:multiLevelType w:val="multilevel"/>
    <w:tmpl w:val="B8C4C0B6"/>
    <w:lvl w:ilvl="0">
      <w:start w:val="1"/>
      <w:numFmt w:val="bullet"/>
      <w:lvlText w:val="-"/>
      <w:lvlJc w:val="left"/>
      <w:pPr>
        <w:ind w:left="720" w:firstLine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5">
    <w:nsid w:val="3FE4616F"/>
    <w:multiLevelType w:val="hybridMultilevel"/>
    <w:tmpl w:val="0840C3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A5A41"/>
    <w:multiLevelType w:val="multilevel"/>
    <w:tmpl w:val="7AE8BD8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7">
    <w:nsid w:val="4F082E70"/>
    <w:multiLevelType w:val="multilevel"/>
    <w:tmpl w:val="99386DA2"/>
    <w:lvl w:ilvl="0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rFonts w:ascii="OpenSymbol" w:hAnsi="OpenSymbol" w:cs="OpenSymbol" w:hint="default"/>
        <w:u w:val="none"/>
      </w:rPr>
    </w:lvl>
  </w:abstractNum>
  <w:abstractNum w:abstractNumId="8">
    <w:nsid w:val="5E896822"/>
    <w:multiLevelType w:val="multilevel"/>
    <w:tmpl w:val="5DF02B56"/>
    <w:lvl w:ilvl="0">
      <w:start w:val="1"/>
      <w:numFmt w:val="bullet"/>
      <w:lvlText w:val="-"/>
      <w:lvlJc w:val="left"/>
      <w:pPr>
        <w:ind w:left="720" w:firstLine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9">
    <w:nsid w:val="5F2B4FDA"/>
    <w:multiLevelType w:val="multilevel"/>
    <w:tmpl w:val="6A1C4F7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0">
    <w:nsid w:val="68D04986"/>
    <w:multiLevelType w:val="multilevel"/>
    <w:tmpl w:val="CA9EB41C"/>
    <w:lvl w:ilvl="0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rFonts w:ascii="OpenSymbol" w:hAnsi="OpenSymbol" w:cs="OpenSymbol" w:hint="default"/>
        <w:u w:val="none"/>
      </w:rPr>
    </w:lvl>
  </w:abstractNum>
  <w:abstractNum w:abstractNumId="11">
    <w:nsid w:val="70280745"/>
    <w:multiLevelType w:val="multilevel"/>
    <w:tmpl w:val="346A36FE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7B8566C9"/>
    <w:multiLevelType w:val="multilevel"/>
    <w:tmpl w:val="D11CA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E2A72BA"/>
    <w:multiLevelType w:val="multilevel"/>
    <w:tmpl w:val="52CA88B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12"/>
  </w:num>
  <w:num w:numId="12">
    <w:abstractNumId w:val="0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1C3"/>
    <w:rsid w:val="000A6C86"/>
    <w:rsid w:val="000B609A"/>
    <w:rsid w:val="000D7D74"/>
    <w:rsid w:val="00114145"/>
    <w:rsid w:val="0011780F"/>
    <w:rsid w:val="00127AD8"/>
    <w:rsid w:val="00136006"/>
    <w:rsid w:val="0015235D"/>
    <w:rsid w:val="001D189E"/>
    <w:rsid w:val="001E2888"/>
    <w:rsid w:val="00213FCA"/>
    <w:rsid w:val="0023154B"/>
    <w:rsid w:val="002822F8"/>
    <w:rsid w:val="0031313B"/>
    <w:rsid w:val="0038152D"/>
    <w:rsid w:val="00391869"/>
    <w:rsid w:val="00392F25"/>
    <w:rsid w:val="003B67A6"/>
    <w:rsid w:val="004115A0"/>
    <w:rsid w:val="00497E46"/>
    <w:rsid w:val="004D7C69"/>
    <w:rsid w:val="004F7207"/>
    <w:rsid w:val="0052075A"/>
    <w:rsid w:val="0052207A"/>
    <w:rsid w:val="005451BB"/>
    <w:rsid w:val="005C0C24"/>
    <w:rsid w:val="00614D3A"/>
    <w:rsid w:val="00615319"/>
    <w:rsid w:val="007331D0"/>
    <w:rsid w:val="00761502"/>
    <w:rsid w:val="007D40F9"/>
    <w:rsid w:val="008004FA"/>
    <w:rsid w:val="00820617"/>
    <w:rsid w:val="00862F91"/>
    <w:rsid w:val="008A111E"/>
    <w:rsid w:val="00903308"/>
    <w:rsid w:val="00996B76"/>
    <w:rsid w:val="009E0D39"/>
    <w:rsid w:val="00A021C3"/>
    <w:rsid w:val="00A30346"/>
    <w:rsid w:val="00A55C27"/>
    <w:rsid w:val="00A6669F"/>
    <w:rsid w:val="00A900C0"/>
    <w:rsid w:val="00A94539"/>
    <w:rsid w:val="00AF11CA"/>
    <w:rsid w:val="00B03235"/>
    <w:rsid w:val="00B221A5"/>
    <w:rsid w:val="00B74C74"/>
    <w:rsid w:val="00BA1087"/>
    <w:rsid w:val="00BB1187"/>
    <w:rsid w:val="00BD3B32"/>
    <w:rsid w:val="00C14ADC"/>
    <w:rsid w:val="00CA0BF6"/>
    <w:rsid w:val="00CA5F18"/>
    <w:rsid w:val="00CD0A39"/>
    <w:rsid w:val="00CF1B9B"/>
    <w:rsid w:val="00D87333"/>
    <w:rsid w:val="00DD5E4F"/>
    <w:rsid w:val="00DF3395"/>
    <w:rsid w:val="00E63731"/>
    <w:rsid w:val="00E953CC"/>
    <w:rsid w:val="00F40754"/>
    <w:rsid w:val="00FA0189"/>
    <w:rsid w:val="00FB3A40"/>
    <w:rsid w:val="00FC6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3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A30346"/>
    <w:pPr>
      <w:spacing w:after="0"/>
    </w:pPr>
    <w:rPr>
      <w:rFonts w:ascii="Arial" w:eastAsia="Arial" w:hAnsi="Arial" w:cs="Arial"/>
      <w:color w:val="000000"/>
      <w:lang w:eastAsia="es-VE"/>
    </w:rPr>
  </w:style>
  <w:style w:type="character" w:styleId="Refdecomentario">
    <w:name w:val="annotation reference"/>
    <w:basedOn w:val="Fuentedeprrafopredeter"/>
    <w:uiPriority w:val="99"/>
    <w:semiHidden/>
    <w:unhideWhenUsed/>
    <w:rsid w:val="00A900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00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00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00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00C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0C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E28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888"/>
  </w:style>
  <w:style w:type="paragraph" w:styleId="Piedepgina">
    <w:name w:val="footer"/>
    <w:basedOn w:val="Normal"/>
    <w:link w:val="PiedepginaCar"/>
    <w:uiPriority w:val="99"/>
    <w:unhideWhenUsed/>
    <w:rsid w:val="001E28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888"/>
  </w:style>
  <w:style w:type="paragraph" w:styleId="Prrafodelista">
    <w:name w:val="List Paragraph"/>
    <w:basedOn w:val="Normal"/>
    <w:uiPriority w:val="34"/>
    <w:qFormat/>
    <w:rsid w:val="003815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1B4C1-8037-4669-A436-F8360FDA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85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lou</dc:creator>
  <cp:lastModifiedBy>DP</cp:lastModifiedBy>
  <cp:revision>3</cp:revision>
  <dcterms:created xsi:type="dcterms:W3CDTF">2016-04-22T16:08:00Z</dcterms:created>
  <dcterms:modified xsi:type="dcterms:W3CDTF">2016-04-22T16:43:00Z</dcterms:modified>
</cp:coreProperties>
</file>